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43BE" w:rsidRPr="00430F9A" w:rsidP="00510633" w14:paraId="55142CA0" w14:textId="54A248E1">
      <w:pPr>
        <w:pStyle w:val="TOCHeading"/>
        <w:jc w:val="center"/>
        <w:rPr>
          <w:b/>
        </w:rPr>
      </w:pPr>
      <w:r w:rsidRPr="00430F9A">
        <w:rPr>
          <w:b/>
        </w:rPr>
        <w:t>20</w:t>
      </w:r>
      <w:r w:rsidRPr="00430F9A" w:rsidR="0023682E">
        <w:rPr>
          <w:b/>
        </w:rPr>
        <w:t>2</w:t>
      </w:r>
      <w:r w:rsidR="00AD0916">
        <w:rPr>
          <w:b/>
        </w:rPr>
        <w:t>3</w:t>
      </w:r>
      <w:r w:rsidRPr="00430F9A">
        <w:rPr>
          <w:b/>
        </w:rPr>
        <w:t xml:space="preserve"> </w:t>
      </w:r>
      <w:r w:rsidR="00AD0916">
        <w:rPr>
          <w:b/>
        </w:rPr>
        <w:t>Annual Integrated Economic Survey</w:t>
      </w:r>
      <w:r w:rsidRPr="00430F9A" w:rsidR="00CD5BB5">
        <w:rPr>
          <w:b/>
        </w:rPr>
        <w:t xml:space="preserve"> (</w:t>
      </w:r>
      <w:r w:rsidR="00AD0916">
        <w:rPr>
          <w:b/>
        </w:rPr>
        <w:t>AIES</w:t>
      </w:r>
      <w:r w:rsidRPr="00430F9A" w:rsidR="00CD5BB5">
        <w:rPr>
          <w:b/>
        </w:rPr>
        <w:t>)</w:t>
      </w:r>
      <w:r w:rsidRPr="00430F9A" w:rsidR="006C1BA0">
        <w:rPr>
          <w:b/>
        </w:rPr>
        <w:t xml:space="preserve"> </w:t>
      </w:r>
      <w:r w:rsidRPr="00430F9A" w:rsidR="009E4F6C">
        <w:rPr>
          <w:b/>
        </w:rPr>
        <w:t>Usability Evaluation</w:t>
      </w:r>
    </w:p>
    <w:p w:rsidR="000C43BE" w:rsidRPr="00430F9A" w:rsidP="000C43BE" w14:paraId="4366E24C" w14:textId="77777777">
      <w:pPr>
        <w:pStyle w:val="NormalWeb"/>
        <w:spacing w:after="0" w:afterAutospacing="0"/>
        <w:rPr>
          <w:rFonts w:cstheme="minorHAnsi"/>
        </w:rPr>
      </w:pPr>
    </w:p>
    <w:p w:rsidR="00510633" w:rsidP="00510633" w14:paraId="212E709B" w14:textId="47ACF47E">
      <w:pPr>
        <w:pStyle w:val="Heading2"/>
      </w:pPr>
      <w:r w:rsidRPr="00510633">
        <w:t>Introduction</w:t>
      </w:r>
    </w:p>
    <w:p w:rsidR="009E4F6C" w:rsidRPr="00430F9A" w:rsidP="009E4F6C" w14:paraId="79A918ED" w14:textId="2E3D2B4F">
      <w:pPr>
        <w:pStyle w:val="NormalWeb"/>
        <w:rPr>
          <w:rFonts w:cstheme="minorHAnsi"/>
        </w:rPr>
      </w:pPr>
      <w:r w:rsidRPr="00430F9A">
        <w:rPr>
          <w:rFonts w:cstheme="minorHAnsi"/>
        </w:rPr>
        <w:t>Thank you for your time today. My name is XX and I work with the</w:t>
      </w:r>
      <w:r w:rsidRPr="00430F9A" w:rsidR="004D591B">
        <w:rPr>
          <w:rFonts w:cstheme="minorHAnsi"/>
        </w:rPr>
        <w:t xml:space="preserve"> United States Census Bureau</w:t>
      </w:r>
      <w:r w:rsidR="00510633">
        <w:rPr>
          <w:rFonts w:cstheme="minorHAnsi"/>
        </w:rPr>
        <w:t xml:space="preserve"> on a </w:t>
      </w:r>
      <w:r w:rsidRPr="00430F9A" w:rsidR="004D591B">
        <w:rPr>
          <w:rFonts w:cstheme="minorHAnsi"/>
        </w:rPr>
        <w:t>research team</w:t>
      </w:r>
      <w:r w:rsidR="00510633">
        <w:rPr>
          <w:rFonts w:cstheme="minorHAnsi"/>
        </w:rPr>
        <w:t xml:space="preserve"> that</w:t>
      </w:r>
      <w:r w:rsidRPr="00430F9A" w:rsidR="004D591B">
        <w:rPr>
          <w:rFonts w:cstheme="minorHAnsi"/>
        </w:rPr>
        <w:t xml:space="preserve"> </w:t>
      </w:r>
      <w:r w:rsidRPr="00430F9A">
        <w:rPr>
          <w:rFonts w:cstheme="minorHAnsi"/>
        </w:rPr>
        <w:t>evaluate</w:t>
      </w:r>
      <w:r w:rsidRPr="00430F9A" w:rsidR="004D591B">
        <w:rPr>
          <w:rFonts w:cstheme="minorHAnsi"/>
        </w:rPr>
        <w:t>s</w:t>
      </w:r>
      <w:r w:rsidRPr="00430F9A">
        <w:rPr>
          <w:rFonts w:cstheme="minorHAnsi"/>
        </w:rPr>
        <w:t xml:space="preserve"> how easy or difficult Census </w:t>
      </w:r>
      <w:r w:rsidR="00510633">
        <w:rPr>
          <w:rFonts w:cstheme="minorHAnsi"/>
        </w:rPr>
        <w:t>surveys</w:t>
      </w:r>
      <w:r w:rsidRPr="00430F9A">
        <w:rPr>
          <w:rFonts w:cstheme="minorHAnsi"/>
        </w:rPr>
        <w:t xml:space="preserve"> are to use.</w:t>
      </w:r>
      <w:r w:rsidR="00510633">
        <w:rPr>
          <w:rFonts w:cstheme="minorHAnsi"/>
        </w:rPr>
        <w:t xml:space="preserve"> We conduct these interviews to get a sense of what works well, and what areas need improvement. We recommend changes based on your feedback. </w:t>
      </w:r>
    </w:p>
    <w:p w:rsidR="00CD5BB5" w:rsidRPr="00510633" w:rsidP="00CD5BB5" w14:paraId="2069508D" w14:textId="5FCB7F60">
      <w:pPr>
        <w:pStyle w:val="NormalWeb"/>
        <w:ind w:left="360"/>
        <w:rPr>
          <w:rFonts w:cstheme="minorHAnsi"/>
          <w:bCs/>
          <w:i/>
          <w:color w:val="000000" w:themeColor="text1"/>
        </w:rPr>
      </w:pPr>
      <w:r w:rsidRPr="00510633">
        <w:rPr>
          <w:rFonts w:cstheme="minorHAnsi"/>
          <w:bCs/>
          <w:i/>
          <w:color w:val="000000" w:themeColor="text1"/>
        </w:rPr>
        <w:t>[Confirm they signed the Consent Form</w:t>
      </w:r>
      <w:r w:rsidR="00891E52">
        <w:rPr>
          <w:rFonts w:cstheme="minorHAnsi"/>
          <w:bCs/>
          <w:i/>
          <w:color w:val="000000" w:themeColor="text1"/>
        </w:rPr>
        <w:t xml:space="preserve">; </w:t>
      </w:r>
      <w:r w:rsidRPr="00510633">
        <w:rPr>
          <w:rFonts w:cstheme="minorHAnsi"/>
          <w:bCs/>
          <w:i/>
          <w:color w:val="000000" w:themeColor="text1"/>
        </w:rPr>
        <w:t xml:space="preserve">should be sent prior to interview.] </w:t>
      </w:r>
    </w:p>
    <w:p w:rsidR="00891E52" w:rsidP="009E4F6C" w14:paraId="6C272D38" w14:textId="47475954">
      <w:pPr>
        <w:pStyle w:val="NormalWeb"/>
        <w:rPr>
          <w:rFonts w:cstheme="minorHAnsi"/>
        </w:rPr>
      </w:pPr>
      <w:r>
        <w:rPr>
          <w:rFonts w:cstheme="minorHAnsi"/>
        </w:rPr>
        <w:t>Thank you for signing the consent form, I just want to reiterate that</w:t>
      </w:r>
      <w:r w:rsidRPr="00510633">
        <w:rPr>
          <w:rFonts w:cstheme="minorHAnsi"/>
        </w:rPr>
        <w:t xml:space="preserve"> </w:t>
      </w:r>
      <w:r w:rsidR="00976CE8">
        <w:rPr>
          <w:rFonts w:cstheme="minorHAnsi"/>
        </w:rPr>
        <w:t>w</w:t>
      </w:r>
      <w:r w:rsidRPr="00430F9A">
        <w:rPr>
          <w:rFonts w:cstheme="minorHAnsi"/>
        </w:rPr>
        <w:t>e would like to record the session to get an accurate record of your feedback</w:t>
      </w:r>
      <w:r>
        <w:rPr>
          <w:rFonts w:cstheme="minorHAnsi"/>
        </w:rPr>
        <w:t xml:space="preserve">, but neither your name </w:t>
      </w:r>
      <w:r>
        <w:rPr>
          <w:rFonts w:cstheme="minorHAnsi"/>
        </w:rPr>
        <w:t>or</w:t>
      </w:r>
      <w:r>
        <w:rPr>
          <w:rFonts w:cstheme="minorHAnsi"/>
        </w:rPr>
        <w:t xml:space="preserve"> your company name will be mentioned in our final report. </w:t>
      </w:r>
      <w:r w:rsidRPr="00430F9A">
        <w:rPr>
          <w:rFonts w:cstheme="minorHAnsi"/>
        </w:rPr>
        <w:t>Only those of us connected with the project will review the recording and it will be used solely for research purposes.</w:t>
      </w:r>
      <w:r w:rsidRPr="00430F9A" w:rsidR="00CD5BB5">
        <w:rPr>
          <w:rFonts w:cstheme="minorHAnsi"/>
        </w:rPr>
        <w:t xml:space="preserve"> </w:t>
      </w:r>
      <w:r w:rsidRPr="00430F9A" w:rsidR="006D4E0B">
        <w:rPr>
          <w:rFonts w:cstheme="minorHAnsi"/>
        </w:rPr>
        <w:t xml:space="preserve">We plan to use your feedback to improve the design of </w:t>
      </w:r>
      <w:r w:rsidRPr="00430F9A" w:rsidR="00CD5BB5">
        <w:rPr>
          <w:rFonts w:cstheme="minorHAnsi"/>
        </w:rPr>
        <w:t>this</w:t>
      </w:r>
      <w:r w:rsidRPr="00430F9A" w:rsidR="006D4E0B">
        <w:rPr>
          <w:rFonts w:cstheme="minorHAnsi"/>
        </w:rPr>
        <w:t xml:space="preserve"> survey instrument and make sure </w:t>
      </w:r>
      <w:r w:rsidRPr="00430F9A" w:rsidR="005A784B">
        <w:rPr>
          <w:rFonts w:cstheme="minorHAnsi"/>
        </w:rPr>
        <w:t xml:space="preserve">it </w:t>
      </w:r>
      <w:r w:rsidRPr="00430F9A" w:rsidR="006D4E0B">
        <w:rPr>
          <w:rFonts w:cstheme="minorHAnsi"/>
        </w:rPr>
        <w:t>make</w:t>
      </w:r>
      <w:r w:rsidRPr="00430F9A" w:rsidR="005A784B">
        <w:rPr>
          <w:rFonts w:cstheme="minorHAnsi"/>
        </w:rPr>
        <w:t>s</w:t>
      </w:r>
      <w:r w:rsidRPr="00430F9A" w:rsidR="006D4E0B">
        <w:rPr>
          <w:rFonts w:cstheme="minorHAnsi"/>
        </w:rPr>
        <w:t xml:space="preserve"> sense to respondents like you. Do you agree to participate? Thank you. </w:t>
      </w:r>
    </w:p>
    <w:p w:rsidR="009E4F6C" w:rsidRPr="00430F9A" w:rsidP="009E4F6C" w14:paraId="71CC7EBD" w14:textId="79FBFACA">
      <w:pPr>
        <w:pStyle w:val="NormalWeb"/>
        <w:rPr>
          <w:rFonts w:cstheme="minorHAnsi"/>
          <w:b/>
          <w:i/>
        </w:rPr>
      </w:pPr>
      <w:r w:rsidRPr="00430F9A">
        <w:rPr>
          <w:rFonts w:cstheme="minorHAnsi"/>
          <w:b/>
          <w:i/>
        </w:rPr>
        <w:t>[</w:t>
      </w:r>
      <w:r w:rsidRPr="00430F9A">
        <w:rPr>
          <w:rFonts w:cstheme="minorHAnsi"/>
          <w:b/>
          <w:i/>
        </w:rPr>
        <w:t xml:space="preserve">start </w:t>
      </w:r>
      <w:r w:rsidRPr="00430F9A" w:rsidR="000C43BE">
        <w:rPr>
          <w:rFonts w:cstheme="minorHAnsi"/>
          <w:b/>
          <w:i/>
        </w:rPr>
        <w:t>CAMTASIA</w:t>
      </w:r>
      <w:r w:rsidRPr="00430F9A" w:rsidR="00BB4BA1">
        <w:rPr>
          <w:rFonts w:cstheme="minorHAnsi"/>
          <w:b/>
          <w:i/>
        </w:rPr>
        <w:t>/Snagit</w:t>
      </w:r>
      <w:r w:rsidRPr="00430F9A" w:rsidR="000C43BE">
        <w:rPr>
          <w:rFonts w:cstheme="minorHAnsi"/>
          <w:b/>
          <w:i/>
        </w:rPr>
        <w:t xml:space="preserve"> </w:t>
      </w:r>
      <w:r w:rsidRPr="00430F9A" w:rsidR="00B406FC">
        <w:rPr>
          <w:rFonts w:cstheme="minorHAnsi"/>
          <w:b/>
          <w:i/>
        </w:rPr>
        <w:t xml:space="preserve">screen </w:t>
      </w:r>
      <w:r w:rsidRPr="00430F9A">
        <w:rPr>
          <w:rFonts w:cstheme="minorHAnsi"/>
          <w:b/>
          <w:i/>
        </w:rPr>
        <w:t>recording</w:t>
      </w:r>
      <w:r w:rsidRPr="00430F9A" w:rsidR="00CD5BB5">
        <w:rPr>
          <w:rFonts w:cstheme="minorHAnsi"/>
          <w:b/>
          <w:i/>
        </w:rPr>
        <w:t>, if yes</w:t>
      </w:r>
      <w:r w:rsidRPr="00430F9A">
        <w:rPr>
          <w:rFonts w:cstheme="minorHAnsi"/>
          <w:b/>
          <w:i/>
        </w:rPr>
        <w:t xml:space="preserve">.] </w:t>
      </w:r>
    </w:p>
    <w:p w:rsidR="009E4F6C" w:rsidP="009E4F6C" w14:paraId="4D26FDAA" w14:textId="3A0F1613">
      <w:pPr>
        <w:pStyle w:val="NormalWeb"/>
        <w:rPr>
          <w:rFonts w:cstheme="minorHAnsi"/>
        </w:rPr>
      </w:pPr>
      <w:r w:rsidRPr="00430F9A">
        <w:rPr>
          <w:rFonts w:cstheme="minorHAnsi"/>
        </w:rPr>
        <w:t xml:space="preserve">Thank you. </w:t>
      </w:r>
    </w:p>
    <w:p w:rsidR="00891E52" w:rsidRPr="00430F9A" w:rsidP="00891E52" w14:paraId="6FCE99A9" w14:textId="7C99B4DB">
      <w:pPr>
        <w:pStyle w:val="Heading2"/>
        <w:rPr>
          <w:rFonts w:asciiTheme="minorHAnsi" w:hAnsiTheme="minorHAnsi" w:cstheme="minorHAnsi"/>
        </w:rPr>
      </w:pPr>
      <w:r>
        <w:t>Background</w:t>
      </w:r>
    </w:p>
    <w:p w:rsidR="008C2D8E" w:rsidRPr="00430F9A" w:rsidP="008C2D8E" w14:paraId="3454E2EC" w14:textId="12FCAE33">
      <w:pPr>
        <w:pStyle w:val="NormalWeb"/>
        <w:rPr>
          <w:rFonts w:cstheme="minorHAnsi"/>
        </w:rPr>
      </w:pPr>
      <w:r w:rsidRPr="00430F9A">
        <w:rPr>
          <w:rFonts w:cstheme="minorHAnsi"/>
        </w:rPr>
        <w:t xml:space="preserve">I am going to give you a little background about what </w:t>
      </w:r>
      <w:r w:rsidRPr="00430F9A" w:rsidR="004D591B">
        <w:rPr>
          <w:rFonts w:cstheme="minorHAnsi"/>
        </w:rPr>
        <w:t>we</w:t>
      </w:r>
      <w:r w:rsidRPr="00430F9A">
        <w:rPr>
          <w:rFonts w:cstheme="minorHAnsi"/>
        </w:rPr>
        <w:t xml:space="preserve"> will be </w:t>
      </w:r>
      <w:r w:rsidRPr="00430F9A" w:rsidR="00411383">
        <w:rPr>
          <w:rFonts w:cstheme="minorHAnsi"/>
        </w:rPr>
        <w:t>working on</w:t>
      </w:r>
      <w:r w:rsidRPr="00430F9A">
        <w:rPr>
          <w:rFonts w:cstheme="minorHAnsi"/>
        </w:rPr>
        <w:t xml:space="preserve"> today.  </w:t>
      </w:r>
      <w:r w:rsidRPr="00430F9A" w:rsidR="00180E33">
        <w:rPr>
          <w:rFonts w:cstheme="minorHAnsi"/>
        </w:rPr>
        <w:t xml:space="preserve">Today you will be helping us to evaluate </w:t>
      </w:r>
      <w:r w:rsidRPr="00430F9A" w:rsidR="00D1493E">
        <w:rPr>
          <w:rFonts w:cstheme="minorHAnsi"/>
        </w:rPr>
        <w:t xml:space="preserve">the </w:t>
      </w:r>
      <w:r w:rsidRPr="00430F9A" w:rsidR="00A2149C">
        <w:rPr>
          <w:rFonts w:cstheme="minorHAnsi"/>
        </w:rPr>
        <w:t>design of the online</w:t>
      </w:r>
      <w:r w:rsidRPr="00430F9A" w:rsidR="00D1493E">
        <w:rPr>
          <w:rFonts w:cstheme="minorHAnsi"/>
        </w:rPr>
        <w:t xml:space="preserve"> </w:t>
      </w:r>
      <w:r w:rsidRPr="00430F9A" w:rsidR="00D2203C">
        <w:rPr>
          <w:rFonts w:cstheme="minorHAnsi"/>
        </w:rPr>
        <w:t xml:space="preserve">Annual Integrated Economic Survey, </w:t>
      </w:r>
      <w:r w:rsidRPr="00430F9A" w:rsidR="00CD5BB5">
        <w:rPr>
          <w:rFonts w:cstheme="minorHAnsi"/>
        </w:rPr>
        <w:t xml:space="preserve">or </w:t>
      </w:r>
      <w:r w:rsidRPr="00430F9A" w:rsidR="00D2203C">
        <w:rPr>
          <w:rFonts w:cstheme="minorHAnsi"/>
        </w:rPr>
        <w:t>AIE</w:t>
      </w:r>
      <w:r w:rsidRPr="00430F9A" w:rsidR="00B54A9D">
        <w:rPr>
          <w:rFonts w:cstheme="minorHAnsi"/>
        </w:rPr>
        <w:t>S</w:t>
      </w:r>
      <w:r w:rsidRPr="00430F9A" w:rsidR="00CD5BB5">
        <w:rPr>
          <w:rFonts w:cstheme="minorHAnsi"/>
        </w:rPr>
        <w:t>,</w:t>
      </w:r>
      <w:r w:rsidRPr="00430F9A" w:rsidR="00D1493E">
        <w:rPr>
          <w:rFonts w:cstheme="minorHAnsi"/>
        </w:rPr>
        <w:t xml:space="preserve"> instrument</w:t>
      </w:r>
      <w:r w:rsidRPr="00430F9A" w:rsidR="00180E33">
        <w:rPr>
          <w:rFonts w:cstheme="minorHAnsi"/>
        </w:rPr>
        <w:t xml:space="preserve">. The </w:t>
      </w:r>
      <w:r w:rsidRPr="00430F9A" w:rsidR="00B54A9D">
        <w:rPr>
          <w:rFonts w:cstheme="minorHAnsi"/>
        </w:rPr>
        <w:t>website</w:t>
      </w:r>
      <w:r w:rsidRPr="00430F9A" w:rsidR="00180E33">
        <w:rPr>
          <w:rFonts w:cstheme="minorHAnsi"/>
        </w:rPr>
        <w:t xml:space="preserve"> is in the early </w:t>
      </w:r>
      <w:r w:rsidRPr="00430F9A" w:rsidR="004D591B">
        <w:rPr>
          <w:rFonts w:cstheme="minorHAnsi"/>
        </w:rPr>
        <w:t xml:space="preserve">stages of </w:t>
      </w:r>
      <w:r w:rsidRPr="00430F9A" w:rsidR="00891E52">
        <w:rPr>
          <w:rFonts w:cstheme="minorHAnsi"/>
        </w:rPr>
        <w:t>development,</w:t>
      </w:r>
      <w:r w:rsidRPr="00430F9A" w:rsidR="00180E33">
        <w:rPr>
          <w:rFonts w:cstheme="minorHAnsi"/>
        </w:rPr>
        <w:t xml:space="preserve"> </w:t>
      </w:r>
      <w:r w:rsidR="00891E52">
        <w:rPr>
          <w:rFonts w:cstheme="minorHAnsi"/>
        </w:rPr>
        <w:t xml:space="preserve">so this is an opportunity to make sure it works as smoothly as possible. </w:t>
      </w:r>
      <w:r w:rsidRPr="00430F9A" w:rsidR="00180E33">
        <w:rPr>
          <w:rFonts w:cstheme="minorHAnsi"/>
        </w:rPr>
        <w:t xml:space="preserve"> </w:t>
      </w:r>
    </w:p>
    <w:p w:rsidR="00180E33" w:rsidRPr="00430F9A" w:rsidP="008C2D8E" w14:paraId="5FC95AEC" w14:textId="7C2539E0">
      <w:pPr>
        <w:pStyle w:val="NormalWeb"/>
        <w:rPr>
          <w:rFonts w:cstheme="minorHAnsi"/>
        </w:rPr>
      </w:pPr>
      <w:r w:rsidRPr="00430F9A">
        <w:rPr>
          <w:rFonts w:cstheme="minorHAnsi"/>
        </w:rPr>
        <w:t>To do this, we will have you complete various tasks</w:t>
      </w:r>
      <w:r w:rsidRPr="00430F9A" w:rsidR="00A2149C">
        <w:rPr>
          <w:rFonts w:cstheme="minorHAnsi"/>
        </w:rPr>
        <w:t xml:space="preserve"> using the site</w:t>
      </w:r>
      <w:r w:rsidRPr="00430F9A">
        <w:rPr>
          <w:rFonts w:cstheme="minorHAnsi"/>
        </w:rPr>
        <w:t xml:space="preserve">. These will be consistent with tasks you would normally complete if you were requested to complete </w:t>
      </w:r>
      <w:r w:rsidRPr="00430F9A" w:rsidR="00D1493E">
        <w:rPr>
          <w:rFonts w:cstheme="minorHAnsi"/>
        </w:rPr>
        <w:t xml:space="preserve">the actual </w:t>
      </w:r>
      <w:r w:rsidRPr="00430F9A" w:rsidR="006E3D35">
        <w:rPr>
          <w:rFonts w:cstheme="minorHAnsi"/>
        </w:rPr>
        <w:t>AIES</w:t>
      </w:r>
      <w:r w:rsidRPr="00430F9A" w:rsidR="00C50BF3">
        <w:rPr>
          <w:rFonts w:cstheme="minorHAnsi"/>
        </w:rPr>
        <w:t xml:space="preserve"> </w:t>
      </w:r>
      <w:r w:rsidRPr="00430F9A" w:rsidR="00D1493E">
        <w:rPr>
          <w:rFonts w:cstheme="minorHAnsi"/>
        </w:rPr>
        <w:t>in the future</w:t>
      </w:r>
      <w:r w:rsidRPr="00430F9A">
        <w:rPr>
          <w:rFonts w:cstheme="minorHAnsi"/>
        </w:rPr>
        <w:t xml:space="preserve">. There </w:t>
      </w:r>
      <w:r w:rsidRPr="00430F9A" w:rsidR="00D1493E">
        <w:rPr>
          <w:rFonts w:cstheme="minorHAnsi"/>
        </w:rPr>
        <w:t>are</w:t>
      </w:r>
      <w:r w:rsidRPr="00430F9A">
        <w:rPr>
          <w:rFonts w:cstheme="minorHAnsi"/>
        </w:rPr>
        <w:t xml:space="preserve"> no right or wrong answer</w:t>
      </w:r>
      <w:r w:rsidRPr="00430F9A" w:rsidR="00D1493E">
        <w:rPr>
          <w:rFonts w:cstheme="minorHAnsi"/>
        </w:rPr>
        <w:t>s</w:t>
      </w:r>
      <w:r w:rsidRPr="00430F9A">
        <w:rPr>
          <w:rFonts w:cstheme="minorHAnsi"/>
        </w:rPr>
        <w:t xml:space="preserve">, we are mainly interested in your impressions both good and bad about your experience. I did not create the </w:t>
      </w:r>
      <w:r w:rsidRPr="00430F9A" w:rsidR="00D1493E">
        <w:rPr>
          <w:rFonts w:cstheme="minorHAnsi"/>
        </w:rPr>
        <w:t>instrument</w:t>
      </w:r>
      <w:r w:rsidRPr="00430F9A">
        <w:rPr>
          <w:rFonts w:cstheme="minorHAnsi"/>
        </w:rPr>
        <w:t xml:space="preserve"> so please feel free to share both positive and negative reactions.</w:t>
      </w:r>
    </w:p>
    <w:p w:rsidR="002F55A3" w:rsidRPr="00430F9A" w:rsidP="00180E33" w14:paraId="2EB5C58E" w14:textId="1BBA846B">
      <w:pPr>
        <w:pStyle w:val="NormalWeb"/>
        <w:rPr>
          <w:rFonts w:cstheme="minorHAnsi"/>
        </w:rPr>
      </w:pPr>
      <w:r w:rsidRPr="00430F9A">
        <w:rPr>
          <w:rFonts w:cstheme="minorHAnsi"/>
        </w:rPr>
        <w:t xml:space="preserve">I may ask you additional questions about some of the screens you see today and your overall impressions. </w:t>
      </w:r>
    </w:p>
    <w:p w:rsidR="002F55A3" w:rsidRPr="00430F9A" w:rsidP="002F55A3" w14:paraId="0E68973B" w14:textId="475492BB">
      <w:pPr>
        <w:pStyle w:val="NormalWeb"/>
        <w:rPr>
          <w:rFonts w:cstheme="minorHAnsi"/>
        </w:rPr>
      </w:pPr>
      <w:r w:rsidRPr="00430F9A">
        <w:rPr>
          <w:rFonts w:cstheme="minorHAnsi"/>
        </w:rPr>
        <w:t xml:space="preserve">Do you have any questions before we begin? </w:t>
      </w:r>
      <w:r w:rsidRPr="00430F9A" w:rsidR="002F6129">
        <w:rPr>
          <w:rFonts w:cstheme="minorHAnsi"/>
        </w:rPr>
        <w:t>Ok let</w:t>
      </w:r>
      <w:r w:rsidRPr="00430F9A" w:rsidR="00D25133">
        <w:rPr>
          <w:rFonts w:cstheme="minorHAnsi"/>
        </w:rPr>
        <w:t>’</w:t>
      </w:r>
      <w:r w:rsidRPr="00430F9A" w:rsidR="002F6129">
        <w:rPr>
          <w:rFonts w:cstheme="minorHAnsi"/>
        </w:rPr>
        <w:t xml:space="preserve">s </w:t>
      </w:r>
      <w:r w:rsidRPr="00430F9A" w:rsidR="004D591B">
        <w:rPr>
          <w:rFonts w:cstheme="minorHAnsi"/>
        </w:rPr>
        <w:t>get started</w:t>
      </w:r>
      <w:r w:rsidRPr="00430F9A" w:rsidR="00D25133">
        <w:rPr>
          <w:rFonts w:cstheme="minorHAnsi"/>
        </w:rPr>
        <w:t>.</w:t>
      </w:r>
      <w:r w:rsidRPr="00430F9A" w:rsidR="002F6129">
        <w:rPr>
          <w:rFonts w:cstheme="minorHAnsi"/>
        </w:rPr>
        <w:t xml:space="preserve"> </w:t>
      </w:r>
    </w:p>
    <w:p w:rsidR="003F1B93" w:rsidRPr="00430F9A" w:rsidP="002F55A3" w14:paraId="59C44838" w14:textId="317B9840">
      <w:pPr>
        <w:pStyle w:val="NormalWeb"/>
        <w:rPr>
          <w:rFonts w:cstheme="minorHAnsi"/>
          <w:bCs/>
          <w:iCs/>
        </w:rPr>
      </w:pPr>
      <w:r w:rsidRPr="00430F9A">
        <w:rPr>
          <w:rFonts w:cstheme="minorHAnsi"/>
          <w:bCs/>
          <w:iCs/>
        </w:rPr>
        <w:t>First, I would like to get some information to give me some context.</w:t>
      </w:r>
    </w:p>
    <w:p w:rsidR="00025F02" w:rsidRPr="00430F9A" w:rsidP="00025F02" w14:paraId="598A9C71" w14:textId="18F8D494">
      <w:pPr>
        <w:pStyle w:val="NormalWeb"/>
        <w:numPr>
          <w:ilvl w:val="0"/>
          <w:numId w:val="28"/>
        </w:numPr>
        <w:rPr>
          <w:rFonts w:cstheme="minorHAnsi"/>
          <w:bCs/>
          <w:iCs/>
        </w:rPr>
      </w:pPr>
      <w:r w:rsidRPr="00430F9A">
        <w:rPr>
          <w:rFonts w:cstheme="minorHAnsi"/>
          <w:bCs/>
          <w:iCs/>
        </w:rPr>
        <w:t>Can you tell me about the business, like what types of goods or services it provides?</w:t>
      </w:r>
      <w:r w:rsidR="00546CFB">
        <w:rPr>
          <w:rFonts w:cstheme="minorHAnsi"/>
          <w:bCs/>
          <w:iCs/>
        </w:rPr>
        <w:t xml:space="preserve">  And how it is organized?</w:t>
      </w:r>
    </w:p>
    <w:p w:rsidR="00B54A9D" w:rsidRPr="00430F9A" w:rsidP="00025F02" w14:paraId="71318391" w14:textId="7863F987">
      <w:pPr>
        <w:pStyle w:val="NormalWeb"/>
        <w:numPr>
          <w:ilvl w:val="0"/>
          <w:numId w:val="28"/>
        </w:numPr>
        <w:rPr>
          <w:rFonts w:cstheme="minorHAnsi"/>
          <w:bCs/>
          <w:iCs/>
        </w:rPr>
      </w:pPr>
      <w:r w:rsidRPr="00430F9A">
        <w:rPr>
          <w:rFonts w:cstheme="minorHAnsi"/>
          <w:bCs/>
          <w:iCs/>
        </w:rPr>
        <w:t>What is your role within the company?</w:t>
      </w:r>
    </w:p>
    <w:p w:rsidR="00B54A9D" w:rsidRPr="00C90A86" w:rsidP="00025F02" w14:paraId="2E68A562" w14:textId="1E8CBCE1">
      <w:pPr>
        <w:pStyle w:val="NormalWeb"/>
        <w:numPr>
          <w:ilvl w:val="0"/>
          <w:numId w:val="28"/>
        </w:numPr>
        <w:rPr>
          <w:rFonts w:cstheme="minorHAnsi"/>
          <w:bCs/>
          <w:iCs/>
        </w:rPr>
      </w:pPr>
      <w:r w:rsidRPr="00C90A86">
        <w:rPr>
          <w:rFonts w:cstheme="minorHAnsi"/>
          <w:bCs/>
          <w:iCs/>
        </w:rPr>
        <w:t>Are you typically the person responsible for government surveys?</w:t>
      </w:r>
    </w:p>
    <w:p w:rsidR="00B54A9D" w:rsidRPr="00C90A86" w:rsidP="00B54A9D" w14:paraId="1074AF4B" w14:textId="77777777">
      <w:pPr>
        <w:pStyle w:val="NormalWeb"/>
        <w:numPr>
          <w:ilvl w:val="1"/>
          <w:numId w:val="28"/>
        </w:numPr>
        <w:rPr>
          <w:rFonts w:cstheme="minorHAnsi"/>
          <w:bCs/>
          <w:iCs/>
        </w:rPr>
      </w:pPr>
      <w:r w:rsidRPr="00C90A86">
        <w:rPr>
          <w:rFonts w:cstheme="minorHAnsi"/>
          <w:bCs/>
          <w:iCs/>
        </w:rPr>
        <w:t xml:space="preserve">Do you typically have access to </w:t>
      </w:r>
      <w:r w:rsidRPr="00C90A86">
        <w:rPr>
          <w:rFonts w:cstheme="minorHAnsi"/>
          <w:bCs/>
          <w:iCs/>
        </w:rPr>
        <w:t>all of</w:t>
      </w:r>
      <w:r w:rsidRPr="00C90A86">
        <w:rPr>
          <w:rFonts w:cstheme="minorHAnsi"/>
          <w:bCs/>
          <w:iCs/>
        </w:rPr>
        <w:t xml:space="preserve"> the data needed?</w:t>
      </w:r>
    </w:p>
    <w:p w:rsidR="00B54A9D" w:rsidRPr="00C90A86" w:rsidP="00B54A9D" w14:paraId="1836C886" w14:textId="44871ABF">
      <w:pPr>
        <w:pStyle w:val="NormalWeb"/>
        <w:numPr>
          <w:ilvl w:val="1"/>
          <w:numId w:val="28"/>
        </w:numPr>
        <w:rPr>
          <w:rFonts w:cstheme="minorHAnsi"/>
          <w:bCs/>
          <w:iCs/>
        </w:rPr>
      </w:pPr>
      <w:r w:rsidRPr="00C90A86">
        <w:rPr>
          <w:rFonts w:cstheme="minorHAnsi"/>
          <w:bCs/>
          <w:iCs/>
        </w:rPr>
        <w:t xml:space="preserve">If not, what areas or positions do you usually reach out to? </w:t>
      </w:r>
    </w:p>
    <w:p w:rsidR="00976CE8" w:rsidRPr="00C555E6" w:rsidP="006E3D35" w14:paraId="32B19A82" w14:textId="0E94E880">
      <w:pPr>
        <w:pStyle w:val="NormalWeb"/>
        <w:rPr>
          <w:rFonts w:cstheme="minorHAnsi"/>
          <w:bCs/>
          <w:iCs/>
        </w:rPr>
      </w:pPr>
      <w:r w:rsidRPr="00430F9A">
        <w:rPr>
          <w:rFonts w:cstheme="minorHAnsi"/>
          <w:bCs/>
          <w:iCs/>
        </w:rPr>
        <w:t xml:space="preserve">Next, I’m going to read each task question out loud, then you will use the website to complete the task. </w:t>
      </w:r>
      <w:r w:rsidRPr="00430F9A">
        <w:rPr>
          <w:rFonts w:cstheme="minorHAnsi"/>
        </w:rPr>
        <w:t xml:space="preserve">While you are completing the </w:t>
      </w:r>
      <w:r w:rsidRPr="00430F9A" w:rsidR="00C555E6">
        <w:rPr>
          <w:rFonts w:cstheme="minorHAnsi"/>
        </w:rPr>
        <w:t>tasks,</w:t>
      </w:r>
      <w:r w:rsidRPr="00430F9A">
        <w:rPr>
          <w:rFonts w:cstheme="minorHAnsi"/>
        </w:rPr>
        <w:t xml:space="preserve"> I would like for you to </w:t>
      </w:r>
      <w:r w:rsidRPr="00891E52">
        <w:rPr>
          <w:rFonts w:cstheme="minorHAnsi"/>
          <w:b/>
          <w:bCs/>
        </w:rPr>
        <w:t>think aloud</w:t>
      </w:r>
      <w:r w:rsidRPr="00430F9A">
        <w:rPr>
          <w:rFonts w:cstheme="minorHAnsi"/>
        </w:rPr>
        <w:t xml:space="preserve">. </w:t>
      </w:r>
      <w:r w:rsidRPr="00430F9A">
        <w:rPr>
          <w:rFonts w:cstheme="minorHAnsi"/>
          <w:bCs/>
          <w:iCs/>
        </w:rPr>
        <w:t>Once you have completed each task just let me know by saying finished or done- then we can move on to the next task.</w:t>
      </w:r>
    </w:p>
    <w:p w:rsidR="00976CE8" w:rsidRPr="00430F9A" w:rsidP="00976CE8" w14:paraId="69DBD42D" w14:textId="7CA142B9">
      <w:pPr>
        <w:pStyle w:val="Heading2"/>
        <w:rPr>
          <w:rFonts w:asciiTheme="minorHAnsi" w:hAnsiTheme="minorHAnsi" w:cstheme="minorHAnsi"/>
        </w:rPr>
      </w:pPr>
      <w:r>
        <w:t>Tasks</w:t>
      </w:r>
    </w:p>
    <w:p w:rsidR="00976CE8" w:rsidRPr="00430F9A" w:rsidP="00976CE8" w14:paraId="28E5C9CA" w14:textId="7FD08896">
      <w:pPr>
        <w:pStyle w:val="NormalWeb"/>
        <w:rPr>
          <w:rFonts w:cstheme="minorHAnsi"/>
          <w:b/>
          <w:i/>
        </w:rPr>
      </w:pPr>
      <w:r>
        <w:rPr>
          <w:rFonts w:cstheme="minorHAnsi"/>
          <w:b/>
          <w:i/>
        </w:rPr>
        <w:t>[</w:t>
      </w:r>
      <w:r w:rsidRPr="00430F9A">
        <w:rPr>
          <w:rFonts w:cstheme="minorHAnsi"/>
          <w:b/>
          <w:i/>
        </w:rPr>
        <w:t xml:space="preserve">During the interview, </w:t>
      </w:r>
      <w:r>
        <w:rPr>
          <w:rFonts w:cstheme="minorHAnsi"/>
          <w:b/>
          <w:i/>
        </w:rPr>
        <w:t>respondents will use Census Laptops which will be screen/audio recording</w:t>
      </w:r>
      <w:r>
        <w:rPr>
          <w:rFonts w:cstheme="minorHAnsi"/>
          <w:b/>
          <w:i/>
        </w:rPr>
        <w:t>. H</w:t>
      </w:r>
      <w:r w:rsidRPr="00430F9A">
        <w:rPr>
          <w:rFonts w:cstheme="minorHAnsi"/>
          <w:b/>
          <w:i/>
        </w:rPr>
        <w:t>ave participant go through each screen, remind them to think out loud, and note participant’s questions or signs of difficulty.  Note any content issues if they arise.</w:t>
      </w:r>
      <w:r>
        <w:rPr>
          <w:rFonts w:cstheme="minorHAnsi"/>
          <w:b/>
          <w:i/>
        </w:rPr>
        <w:t>]</w:t>
      </w:r>
    </w:p>
    <w:p w:rsidR="00BE4A92" w:rsidRPr="0072181A" w:rsidP="00C555E6" w14:paraId="30641C46" w14:textId="53114C57">
      <w:pPr>
        <w:pStyle w:val="Heading4"/>
      </w:pPr>
      <w:r w:rsidRPr="0072181A">
        <w:t>Task One: Login</w:t>
      </w:r>
    </w:p>
    <w:p w:rsidR="00BE4A92" w:rsidRPr="0072181A" w:rsidP="00C555E6" w14:paraId="0B9D6500" w14:textId="77777777">
      <w:pPr>
        <w:rPr>
          <w:b/>
          <w:bCs/>
        </w:rPr>
      </w:pPr>
      <w:r w:rsidRPr="0072181A">
        <w:rPr>
          <w:b/>
          <w:bCs/>
        </w:rPr>
        <w:t>Welcome Screen</w:t>
      </w:r>
    </w:p>
    <w:p w:rsidR="00BE4A92" w:rsidP="00C555E6" w14:paraId="303873FD" w14:textId="77777777">
      <w:r w:rsidRPr="0072181A">
        <w:t xml:space="preserve">Read over this screen as you normally would. Do you have any questions or comments about this page? Is anything confusing? </w:t>
      </w:r>
    </w:p>
    <w:p w:rsidR="00BE4A92" w:rsidP="00BE4A92" w14:paraId="00C6733A" w14:textId="2132805D"/>
    <w:p w:rsidR="00E72E57" w:rsidP="00BE4A92" w14:paraId="2973438F" w14:textId="77777777"/>
    <w:p w:rsidR="00BE4A92" w:rsidRPr="0072181A" w:rsidP="00C555E6" w14:paraId="583F2207" w14:textId="77777777">
      <w:pPr>
        <w:pStyle w:val="Heading4"/>
      </w:pPr>
      <w:r w:rsidRPr="0072181A">
        <w:t>Task Two: Provide Company Level Data</w:t>
      </w:r>
    </w:p>
    <w:p w:rsidR="00B27E6B" w:rsidP="00BE4A92" w14:paraId="678FF826" w14:textId="77777777"/>
    <w:p w:rsidR="00BE4A92" w:rsidRPr="0097154A" w:rsidP="00BE4A92" w14:paraId="09095BF6" w14:textId="49734E4F">
      <w:r w:rsidRPr="0097154A">
        <w:t xml:space="preserve">You first want to fill out high level data about your company. Provide the answers to </w:t>
      </w:r>
      <w:r>
        <w:t>‘</w:t>
      </w:r>
      <w:r w:rsidRPr="0097154A">
        <w:rPr>
          <w:b/>
          <w:bCs/>
        </w:rPr>
        <w:t>Employment &amp; Payroll</w:t>
      </w:r>
      <w:r>
        <w:rPr>
          <w:b/>
          <w:bCs/>
        </w:rPr>
        <w:t>’</w:t>
      </w:r>
      <w:r w:rsidRPr="0097154A">
        <w:rPr>
          <w:b/>
          <w:bCs/>
        </w:rPr>
        <w:t xml:space="preserve">, </w:t>
      </w:r>
      <w:r>
        <w:rPr>
          <w:b/>
          <w:bCs/>
        </w:rPr>
        <w:t>‘</w:t>
      </w:r>
      <w:r w:rsidRPr="0097154A">
        <w:rPr>
          <w:b/>
          <w:bCs/>
        </w:rPr>
        <w:t>Revenue</w:t>
      </w:r>
      <w:r>
        <w:rPr>
          <w:b/>
          <w:bCs/>
        </w:rPr>
        <w:t>’</w:t>
      </w:r>
      <w:r w:rsidRPr="0097154A">
        <w:rPr>
          <w:b/>
          <w:bCs/>
        </w:rPr>
        <w:t xml:space="preserve">, and </w:t>
      </w:r>
      <w:r>
        <w:rPr>
          <w:b/>
          <w:bCs/>
        </w:rPr>
        <w:t>‘</w:t>
      </w:r>
      <w:r w:rsidRPr="0097154A">
        <w:rPr>
          <w:b/>
          <w:bCs/>
        </w:rPr>
        <w:t>Capital Expenditures</w:t>
      </w:r>
      <w:r>
        <w:rPr>
          <w:b/>
          <w:bCs/>
        </w:rPr>
        <w:t>’</w:t>
      </w:r>
      <w:r w:rsidRPr="0097154A">
        <w:rPr>
          <w:b/>
          <w:bCs/>
        </w:rPr>
        <w:t xml:space="preserve"> </w:t>
      </w:r>
      <w:r w:rsidRPr="0097154A">
        <w:t xml:space="preserve">using the data provided. </w:t>
      </w:r>
    </w:p>
    <w:p w:rsidR="00BE4A92" w:rsidRPr="0097154A" w:rsidP="00BE4A92" w14:paraId="47199D25" w14:textId="77777777">
      <w:r w:rsidRPr="0097154A">
        <w:t xml:space="preserve">Fill out the information for: </w:t>
      </w:r>
    </w:p>
    <w:p w:rsidR="00BE4A92" w:rsidRPr="0097154A" w:rsidP="00BE4A92" w14:paraId="3CAE77CC" w14:textId="2DAE16EB">
      <w:pPr>
        <w:numPr>
          <w:ilvl w:val="1"/>
          <w:numId w:val="33"/>
        </w:numPr>
      </w:pPr>
      <w:r>
        <w:t>Company</w:t>
      </w:r>
      <w:r w:rsidR="00C555E6">
        <w:t xml:space="preserve"> Name</w:t>
      </w:r>
      <w:r w:rsidRPr="0097154A">
        <w:t xml:space="preserve"> (Row 6)</w:t>
      </w:r>
    </w:p>
    <w:p w:rsidR="00BE4A92" w:rsidP="00BE4A92" w14:paraId="0C36A168" w14:textId="45F37B46"/>
    <w:p w:rsidR="00E72E57" w:rsidP="00BE4A92" w14:paraId="28CCFA5B" w14:textId="77777777"/>
    <w:p w:rsidR="00BE4A92" w:rsidRPr="0072181A" w:rsidP="00C555E6" w14:paraId="26DAD385" w14:textId="77777777">
      <w:pPr>
        <w:pStyle w:val="Heading4"/>
      </w:pPr>
      <w:r w:rsidRPr="0072181A">
        <w:t xml:space="preserve">Task Three: </w:t>
      </w:r>
      <w:r w:rsidRPr="0072181A">
        <w:rPr>
          <w:i/>
          <w:iCs/>
        </w:rPr>
        <w:t>Choice</w:t>
      </w:r>
      <w:r w:rsidRPr="0072181A">
        <w:t xml:space="preserve"> Answer by Establishment or Industry</w:t>
      </w:r>
    </w:p>
    <w:p w:rsidR="00B27E6B" w:rsidP="00BE4A92" w14:paraId="58E42638" w14:textId="77777777"/>
    <w:p w:rsidR="00BE4A92" w:rsidRPr="0097154A" w:rsidP="00BE4A92" w14:paraId="33F16CC2" w14:textId="192FC6A3">
      <w:r w:rsidRPr="0072181A">
        <w:t>Provide the answers to question, “</w:t>
      </w:r>
      <w:r w:rsidRPr="0072181A">
        <w:rPr>
          <w:b/>
          <w:bCs/>
        </w:rPr>
        <w:t>What was the total number of employees for the pay period including March 12, 2022?</w:t>
      </w:r>
      <w:r w:rsidRPr="0072181A">
        <w:t xml:space="preserve">” </w:t>
      </w:r>
      <w:r w:rsidRPr="0097154A">
        <w:t xml:space="preserve">using the following information: </w:t>
      </w:r>
    </w:p>
    <w:p w:rsidR="00BE4A92" w:rsidRPr="0097154A" w:rsidP="00BE4A92" w14:paraId="4FE62757" w14:textId="50CB344E">
      <w:r w:rsidRPr="0097154A">
        <w:t>You have 4,000 employees in your industry; Broken out you have 4 establishments with 1,000 employees</w:t>
      </w:r>
      <w:r w:rsidR="00546CFB">
        <w:t xml:space="preserve"> each</w:t>
      </w:r>
      <w:r w:rsidRPr="0097154A">
        <w:t xml:space="preserve">, you may choose how to fill out this data. </w:t>
      </w:r>
    </w:p>
    <w:p w:rsidR="00BE4A92" w:rsidP="00BE4A92" w14:paraId="4B801EC7" w14:textId="77777777"/>
    <w:p w:rsidR="00BE4A92" w:rsidRPr="0072181A" w:rsidP="00C555E6" w14:paraId="0D29A0E5" w14:textId="77777777">
      <w:pPr>
        <w:pStyle w:val="Heading4"/>
      </w:pPr>
      <w:r w:rsidRPr="0072181A">
        <w:t>Task Four: Establishment Reporting</w:t>
      </w:r>
    </w:p>
    <w:p w:rsidR="00B27E6B" w:rsidP="00BE4A92" w14:paraId="2D29A484" w14:textId="77777777">
      <w:pPr>
        <w:rPr>
          <w:b/>
          <w:bCs/>
        </w:rPr>
      </w:pPr>
    </w:p>
    <w:p w:rsidR="00BE4A92" w:rsidRPr="0072181A" w:rsidP="00BE4A92" w14:paraId="110E3A8D" w14:textId="439B055D">
      <w:pPr>
        <w:rPr>
          <w:b/>
          <w:bCs/>
        </w:rPr>
      </w:pPr>
      <w:r w:rsidRPr="0072181A">
        <w:rPr>
          <w:b/>
          <w:bCs/>
        </w:rPr>
        <w:t>Part One</w:t>
      </w:r>
      <w:r>
        <w:rPr>
          <w:b/>
          <w:bCs/>
        </w:rPr>
        <w:t xml:space="preserve">: </w:t>
      </w:r>
      <w:r w:rsidRPr="0072181A">
        <w:t xml:space="preserve">Navigate to the section </w:t>
      </w:r>
      <w:r w:rsidRPr="0072181A">
        <w:rPr>
          <w:i/>
          <w:iCs/>
        </w:rPr>
        <w:t xml:space="preserve">Capital Expenses </w:t>
      </w:r>
      <w:r w:rsidRPr="0072181A">
        <w:t>within the main Survey Tab. Provide the answers to the question “</w:t>
      </w:r>
      <w:r w:rsidRPr="0072181A">
        <w:rPr>
          <w:b/>
          <w:bCs/>
        </w:rPr>
        <w:t>What were the total capital expenditures for new machinery and equipment in 2022</w:t>
      </w:r>
      <w:r w:rsidRPr="0072181A">
        <w:t xml:space="preserve">?” Please provide the data provided at the </w:t>
      </w:r>
      <w:r w:rsidRPr="0072181A">
        <w:rPr>
          <w:i/>
          <w:iCs/>
        </w:rPr>
        <w:t>establishment level.</w:t>
      </w:r>
    </w:p>
    <w:p w:rsidR="00BE4A92" w:rsidRPr="0072181A" w:rsidP="00BE4A92" w14:paraId="69E8E007" w14:textId="77777777">
      <w:r w:rsidRPr="0072181A">
        <w:t xml:space="preserve">Fill out the information for: </w:t>
      </w:r>
    </w:p>
    <w:p w:rsidR="00BE4A92" w:rsidRPr="0072181A" w:rsidP="00BE4A92" w14:paraId="25E75E36" w14:textId="77777777">
      <w:pPr>
        <w:numPr>
          <w:ilvl w:val="1"/>
          <w:numId w:val="32"/>
        </w:numPr>
      </w:pPr>
      <w:r w:rsidRPr="0072181A">
        <w:t>Location 1 (Row 6)</w:t>
      </w:r>
    </w:p>
    <w:p w:rsidR="00BE4A92" w:rsidRPr="0072181A" w:rsidP="00BE4A92" w14:paraId="38160626" w14:textId="77777777">
      <w:pPr>
        <w:numPr>
          <w:ilvl w:val="1"/>
          <w:numId w:val="32"/>
        </w:numPr>
      </w:pPr>
      <w:r w:rsidRPr="0072181A">
        <w:t>Location 2 (Row 7)</w:t>
      </w:r>
    </w:p>
    <w:p w:rsidR="00BE4A92" w:rsidP="00BE4A92" w14:paraId="3FF6B30D" w14:textId="77777777">
      <w:pPr>
        <w:numPr>
          <w:ilvl w:val="1"/>
          <w:numId w:val="32"/>
        </w:numPr>
      </w:pPr>
      <w:r w:rsidRPr="0072181A">
        <w:t>Location 3 (Row 8)</w:t>
      </w:r>
    </w:p>
    <w:p w:rsidR="00BE4A92" w:rsidP="00BE4A92" w14:paraId="763FCBFE" w14:textId="77777777"/>
    <w:p w:rsidR="00BE4A92" w:rsidP="00BE4A92" w14:paraId="0881BA0D" w14:textId="11B8BB9D">
      <w:r w:rsidRPr="0072181A">
        <w:rPr>
          <w:b/>
          <w:bCs/>
        </w:rPr>
        <w:t>Part Two: Auto Sum</w:t>
      </w:r>
      <w:r>
        <w:t xml:space="preserve">: </w:t>
      </w:r>
      <w:r w:rsidRPr="0072181A">
        <w:t>Compare the total figure of the establishments against what’s listed for the industry section, do the figure</w:t>
      </w:r>
      <w:r w:rsidR="00323132">
        <w:t>s</w:t>
      </w:r>
      <w:r w:rsidRPr="0072181A">
        <w:t xml:space="preserve"> match?</w:t>
      </w:r>
    </w:p>
    <w:p w:rsidR="008264FF" w:rsidRPr="008264FF" w:rsidP="008264FF" w14:paraId="2BC70C4F" w14:textId="61A413FE">
      <w:pPr>
        <w:ind w:left="720"/>
      </w:pPr>
      <w:r>
        <w:rPr>
          <w:i/>
          <w:iCs/>
        </w:rPr>
        <w:t xml:space="preserve">Probes: </w:t>
      </w:r>
      <w:r>
        <w:t xml:space="preserve"> Are you aware of any instructions regarding the formatting of your answers? If you wanted to indicate</w:t>
      </w:r>
      <w:r w:rsidRPr="007B440B">
        <w:t xml:space="preserve"> numerical value </w:t>
      </w:r>
      <w:r>
        <w:t>of</w:t>
      </w:r>
      <w:r w:rsidRPr="007B440B">
        <w:t xml:space="preserve"> 125,000</w:t>
      </w:r>
      <w:r>
        <w:t>, how would you type that in?</w:t>
      </w:r>
    </w:p>
    <w:p w:rsidR="00BE4A92" w:rsidP="00BE4A92" w14:paraId="73CB320D" w14:textId="5AAD4B4D"/>
    <w:p w:rsidR="00E72E57" w:rsidP="00BE4A92" w14:paraId="452EA56F" w14:textId="77777777"/>
    <w:p w:rsidR="00BE4A92" w:rsidRPr="0072181A" w:rsidP="00C555E6" w14:paraId="554C18CE" w14:textId="77777777">
      <w:pPr>
        <w:pStyle w:val="Heading4"/>
      </w:pPr>
      <w:r w:rsidRPr="0072181A">
        <w:t>Task Five: Industry &amp; Company Total</w:t>
      </w:r>
    </w:p>
    <w:p w:rsidR="00B27E6B" w:rsidP="00BE4A92" w14:paraId="5C55AE11" w14:textId="77777777">
      <w:pPr>
        <w:rPr>
          <w:b/>
          <w:bCs/>
        </w:rPr>
      </w:pPr>
    </w:p>
    <w:p w:rsidR="00BE4A92" w:rsidRPr="0072181A" w:rsidP="00BE4A92" w14:paraId="636068E1" w14:textId="31992CBA">
      <w:r w:rsidRPr="0072181A">
        <w:rPr>
          <w:b/>
          <w:bCs/>
        </w:rPr>
        <w:t>Part One</w:t>
      </w:r>
      <w:r>
        <w:t xml:space="preserve">: </w:t>
      </w:r>
      <w:r w:rsidRPr="0072181A">
        <w:t xml:space="preserve">Navigate to the section </w:t>
      </w:r>
      <w:r w:rsidRPr="0072181A">
        <w:rPr>
          <w:i/>
          <w:iCs/>
        </w:rPr>
        <w:t xml:space="preserve">Revenue </w:t>
      </w:r>
      <w:r w:rsidRPr="0072181A">
        <w:t>within the main Survey Tab. Provide the answers to the question “</w:t>
      </w:r>
      <w:r w:rsidRPr="0072181A">
        <w:rPr>
          <w:b/>
          <w:bCs/>
        </w:rPr>
        <w:t xml:space="preserve">What were the total sales, shipments, receipts, or revenue in 2022?” </w:t>
      </w:r>
      <w:r w:rsidRPr="0072181A">
        <w:t xml:space="preserve">Please provide the data provided at the </w:t>
      </w:r>
      <w:r w:rsidRPr="0072181A">
        <w:rPr>
          <w:i/>
          <w:iCs/>
        </w:rPr>
        <w:t>Industry</w:t>
      </w:r>
      <w:r w:rsidRPr="0072181A">
        <w:rPr>
          <w:i/>
          <w:iCs/>
        </w:rPr>
        <w:t xml:space="preserve"> level.</w:t>
      </w:r>
    </w:p>
    <w:p w:rsidR="00BE4A92" w:rsidRPr="0097154A" w:rsidP="00BE4A92" w14:paraId="04A47BF9" w14:textId="77777777">
      <w:r w:rsidRPr="0097154A">
        <w:t xml:space="preserve">For each industry, fill in the number </w:t>
      </w:r>
      <w:r>
        <w:t>‘</w:t>
      </w:r>
      <w:r w:rsidRPr="0097154A">
        <w:t>100</w:t>
      </w:r>
      <w:r>
        <w:t>’.</w:t>
      </w:r>
    </w:p>
    <w:p w:rsidR="00BE4A92" w:rsidP="00BE4A92" w14:paraId="3534B914" w14:textId="77777777">
      <w:r w:rsidRPr="0072181A">
        <w:rPr>
          <w:b/>
          <w:bCs/>
        </w:rPr>
        <w:t>Part Two: Company Total</w:t>
      </w:r>
      <w:r>
        <w:rPr>
          <w:b/>
          <w:bCs/>
        </w:rPr>
        <w:t xml:space="preserve">: </w:t>
      </w:r>
      <w:r w:rsidRPr="0072181A">
        <w:t xml:space="preserve">Does the total from the industry section match the company total? </w:t>
      </w:r>
    </w:p>
    <w:p w:rsidR="00BE4A92" w:rsidP="00BE4A92" w14:paraId="42AD01E4" w14:textId="298D72B6"/>
    <w:p w:rsidR="00E72E57" w:rsidP="00BE4A92" w14:paraId="32766C5C" w14:textId="77777777"/>
    <w:p w:rsidR="00BE4A92" w:rsidRPr="00576675" w:rsidP="00B27E6B" w14:paraId="022E6891" w14:textId="45DD0A8A">
      <w:pPr>
        <w:pStyle w:val="Heading4"/>
      </w:pPr>
      <w:r w:rsidRPr="00971DB4">
        <w:t>Other Tasks</w:t>
      </w:r>
      <w:r>
        <w:t>:</w:t>
      </w:r>
      <w:r w:rsidRPr="00971DB4">
        <w:t xml:space="preserve"> Functionality Unknown</w:t>
      </w:r>
    </w:p>
    <w:p w:rsidR="00BE4A92" w:rsidP="00BE4A92" w14:paraId="496E22E5" w14:textId="77777777"/>
    <w:p w:rsidR="00BE4A92" w:rsidRPr="003B2844" w:rsidP="00BE4A92" w14:paraId="213D8915" w14:textId="77777777">
      <w:pPr>
        <w:rPr>
          <w:i/>
          <w:iCs/>
        </w:rPr>
      </w:pPr>
      <w:r w:rsidRPr="0072181A">
        <w:rPr>
          <w:b/>
          <w:bCs/>
          <w:i/>
          <w:iCs/>
        </w:rPr>
        <w:t>NAPCS Data</w:t>
      </w:r>
      <w:r w:rsidRPr="0072181A">
        <w:t xml:space="preserve"> </w:t>
      </w:r>
      <w:r w:rsidRPr="0072181A">
        <w:rPr>
          <w:i/>
          <w:iCs/>
        </w:rPr>
        <w:t>if applicable</w:t>
      </w:r>
      <w:r>
        <w:rPr>
          <w:i/>
          <w:iCs/>
        </w:rPr>
        <w:t xml:space="preserve"> </w:t>
      </w:r>
      <w:r w:rsidRPr="003B2844">
        <w:t xml:space="preserve">Navigate to the </w:t>
      </w:r>
      <w:r w:rsidRPr="003B2844">
        <w:rPr>
          <w:i/>
          <w:iCs/>
        </w:rPr>
        <w:t>Products</w:t>
      </w:r>
      <w:r>
        <w:t xml:space="preserve"> section. Your company recently started manufacturing ‘chew toys for dogs’, how would you a</w:t>
      </w:r>
      <w:r w:rsidRPr="003B2844">
        <w:t>dd a new product to</w:t>
      </w:r>
      <w:r>
        <w:t xml:space="preserve"> the listing?</w:t>
      </w:r>
    </w:p>
    <w:p w:rsidR="00BE4A92" w:rsidRPr="0097154A" w:rsidP="00BE4A92" w14:paraId="50C0A599" w14:textId="77777777">
      <w:pPr>
        <w:rPr>
          <w:b/>
          <w:bCs/>
          <w:u w:val="single"/>
        </w:rPr>
      </w:pPr>
      <w:r w:rsidRPr="00576675">
        <w:rPr>
          <w:b/>
          <w:bCs/>
          <w:i/>
          <w:iCs/>
        </w:rPr>
        <w:t>Add a Location &amp; PBA</w:t>
      </w:r>
      <w:r w:rsidRPr="0097154A">
        <w:rPr>
          <w:b/>
          <w:bCs/>
          <w:i/>
          <w:iCs/>
        </w:rPr>
        <w:t>:</w:t>
      </w:r>
      <w:r>
        <w:rPr>
          <w:b/>
          <w:bCs/>
          <w:u w:val="single"/>
        </w:rPr>
        <w:t xml:space="preserve"> </w:t>
      </w:r>
      <w:r w:rsidRPr="00576675">
        <w:t>Your company opened a new location. First add a new location, then select a Primary Business Activity that best matches your company’s overall activities.</w:t>
      </w:r>
    </w:p>
    <w:p w:rsidR="00BE4A92" w:rsidRPr="00576675" w:rsidP="00BE4A92" w14:paraId="099DB68D" w14:textId="173333C2">
      <w:r w:rsidRPr="00576675">
        <w:rPr>
          <w:b/>
          <w:bCs/>
          <w:i/>
          <w:iCs/>
        </w:rPr>
        <w:t>Errors</w:t>
      </w:r>
      <w:r>
        <w:t>: Is there anything that needs to be corrected? How would you fix an error in the data?</w:t>
      </w:r>
      <w:r w:rsidR="00C90A86">
        <w:t xml:space="preserve"> Is this how you would expect to be notified of an error, or would you expect a different method?</w:t>
      </w:r>
    </w:p>
    <w:p w:rsidR="00BE4A92" w:rsidRPr="00576675" w:rsidP="00BE4A92" w14:paraId="0270FC25" w14:textId="2B5DB4B9">
      <w:r w:rsidRPr="00576675">
        <w:rPr>
          <w:b/>
          <w:bCs/>
          <w:i/>
          <w:iCs/>
        </w:rPr>
        <w:t>Delegation</w:t>
      </w:r>
      <w:r>
        <w:t xml:space="preserve">: </w:t>
      </w:r>
      <w:r w:rsidRPr="00576675">
        <w:t>You would like to send the capital expenditure</w:t>
      </w:r>
      <w:r w:rsidR="00EB6B25">
        <w:t>s</w:t>
      </w:r>
      <w:r w:rsidRPr="00576675">
        <w:t xml:space="preserve"> section to another department. Is there a way within this website to send/delegate a section?</w:t>
      </w:r>
    </w:p>
    <w:p w:rsidR="00BE4A92" w:rsidP="00BE4A92" w14:paraId="4385BE67" w14:textId="77777777">
      <w:pPr>
        <w:rPr>
          <w:b/>
          <w:bCs/>
          <w:i/>
          <w:iCs/>
        </w:rPr>
      </w:pPr>
      <w:r w:rsidRPr="00971DB4">
        <w:rPr>
          <w:b/>
          <w:bCs/>
          <w:i/>
          <w:iCs/>
        </w:rPr>
        <w:t>Forward Navigation</w:t>
      </w:r>
      <w:r>
        <w:rPr>
          <w:b/>
          <w:bCs/>
          <w:i/>
          <w:iCs/>
        </w:rPr>
        <w:t>:</w:t>
      </w:r>
      <w:r w:rsidRPr="00971DB4">
        <w:rPr>
          <w:b/>
          <w:bCs/>
          <w:i/>
          <w:iCs/>
        </w:rPr>
        <w:t xml:space="preserve"> </w:t>
      </w:r>
      <w:r w:rsidRPr="00971DB4">
        <w:t>You have completed the company data section of the survey, continue to the location data section.</w:t>
      </w:r>
    </w:p>
    <w:p w:rsidR="00BE4A92" w:rsidP="00BE4A92" w14:paraId="7CE660A4" w14:textId="77777777">
      <w:r w:rsidRPr="00576675">
        <w:rPr>
          <w:b/>
          <w:bCs/>
          <w:i/>
          <w:iCs/>
        </w:rPr>
        <w:t>Backward</w:t>
      </w:r>
      <w:r>
        <w:rPr>
          <w:b/>
          <w:bCs/>
          <w:i/>
          <w:iCs/>
        </w:rPr>
        <w:t xml:space="preserve"> </w:t>
      </w:r>
      <w:r w:rsidRPr="00576675">
        <w:rPr>
          <w:b/>
          <w:bCs/>
          <w:i/>
          <w:iCs/>
        </w:rPr>
        <w:t>Navigat</w:t>
      </w:r>
      <w:r>
        <w:rPr>
          <w:b/>
          <w:bCs/>
          <w:i/>
          <w:iCs/>
        </w:rPr>
        <w:t>ion</w:t>
      </w:r>
      <w:r w:rsidRPr="00935E73">
        <w:rPr>
          <w:b/>
          <w:bCs/>
          <w:i/>
          <w:iCs/>
        </w:rPr>
        <w:t>:</w:t>
      </w:r>
      <w:r>
        <w:t xml:space="preserve"> </w:t>
      </w:r>
      <w:r w:rsidRPr="00576675">
        <w:t xml:space="preserve">Once the detailed spreadsheet is filled out- you would like to go back and check the additional information pdf to ensure you didn’t forget anything. </w:t>
      </w:r>
    </w:p>
    <w:p w:rsidR="00BE4A92" w:rsidP="00BE4A92" w14:paraId="2D1661A6" w14:textId="08711297">
      <w:pPr>
        <w:spacing w:after="0"/>
      </w:pPr>
      <w:r w:rsidRPr="00971DB4">
        <w:rPr>
          <w:b/>
          <w:bCs/>
          <w:i/>
          <w:iCs/>
        </w:rPr>
        <w:t>Location Help/Instructions</w:t>
      </w:r>
      <w:r>
        <w:t>: You would like clarification on [</w:t>
      </w:r>
      <w:r w:rsidR="00323132">
        <w:rPr>
          <w:i/>
          <w:iCs/>
        </w:rPr>
        <w:t>undetermined content</w:t>
      </w:r>
      <w:r>
        <w:t>], is there a way for you to find more information about this question? (</w:t>
      </w:r>
      <w:r w:rsidR="00C90A86">
        <w:t>Click</w:t>
      </w:r>
      <w:r>
        <w:t xml:space="preserve"> into instructions)</w:t>
      </w:r>
    </w:p>
    <w:p w:rsidR="00BE4A92" w:rsidRPr="00576675" w:rsidP="00BE4A92" w14:paraId="4EACF0B3" w14:textId="77777777">
      <w:pPr>
        <w:spacing w:after="0"/>
      </w:pPr>
    </w:p>
    <w:p w:rsidR="008C7DDD" w:rsidRPr="00E72E57" w:rsidP="00E72E57" w14:paraId="6CC6F574" w14:textId="09266662">
      <w:r w:rsidRPr="00935E73">
        <w:rPr>
          <w:b/>
          <w:bCs/>
          <w:i/>
          <w:iCs/>
        </w:rPr>
        <w:t>Submit Data</w:t>
      </w:r>
      <w:r w:rsidRPr="00576675">
        <w:rPr>
          <w:b/>
          <w:bCs/>
          <w:i/>
          <w:iCs/>
        </w:rPr>
        <w:t>:</w:t>
      </w:r>
      <w:r w:rsidRPr="00576675">
        <w:t xml:space="preserve"> You would like to submit your data to the Census Bureau</w:t>
      </w:r>
    </w:p>
    <w:p w:rsidR="00C50BF3" w:rsidRPr="00430F9A" w:rsidP="00A2149C" w14:paraId="5F2B95CF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46"/>
        </w:tabs>
        <w:spacing w:after="0" w:line="240" w:lineRule="auto"/>
        <w:rPr>
          <w:rFonts w:eastAsia="Arial Unicode MS" w:cstheme="minorHAnsi"/>
          <w:color w:val="000000"/>
          <w:szCs w:val="24"/>
          <w:u w:val="single" w:color="000000"/>
          <w:bdr w:val="nil"/>
        </w:rPr>
      </w:pPr>
    </w:p>
    <w:p w:rsidR="00C50BF3" w:rsidRPr="00430F9A" w:rsidP="00A2149C" w14:paraId="0F6544E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46"/>
        </w:tabs>
        <w:spacing w:after="0" w:line="240" w:lineRule="auto"/>
        <w:rPr>
          <w:rFonts w:eastAsia="Arial Unicode MS" w:cstheme="minorHAnsi"/>
          <w:color w:val="000000"/>
          <w:szCs w:val="24"/>
          <w:u w:val="single" w:color="000000"/>
          <w:bdr w:val="nil"/>
        </w:rPr>
      </w:pPr>
    </w:p>
    <w:p w:rsidR="00A2149C" w:rsidRPr="00430F9A" w:rsidP="00BE4A92" w14:paraId="67E34623" w14:textId="261F073C">
      <w:pPr>
        <w:pStyle w:val="Heading2"/>
        <w:rPr>
          <w:rFonts w:eastAsia="Arial Unicode MS" w:asciiTheme="minorHAnsi" w:hAnsiTheme="minorHAnsi" w:cstheme="minorHAnsi"/>
          <w:color w:val="000000"/>
          <w:szCs w:val="24"/>
          <w:u w:val="single" w:color="000000"/>
          <w:bdr w:val="nil"/>
        </w:rPr>
      </w:pPr>
      <w:r w:rsidRPr="00BE4A92">
        <w:t>Wrap up:</w:t>
      </w:r>
    </w:p>
    <w:p w:rsidR="00A2149C" w:rsidRPr="00430F9A" w:rsidP="00A2149C" w14:paraId="42CEC4C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i/>
          <w:iCs/>
          <w:color w:val="000000"/>
          <w:szCs w:val="24"/>
          <w:u w:color="000000"/>
          <w:bdr w:val="nil"/>
        </w:rPr>
      </w:pPr>
    </w:p>
    <w:p w:rsidR="00591159" w:rsidRPr="006F7FF8" w:rsidP="006F7FF8" w14:paraId="6881AE69" w14:textId="520CD08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Overall, what was your impression of the site?</w:t>
      </w:r>
      <w:r w:rsidRPr="006F7FF8">
        <w:t xml:space="preserve"> Is there anything you liked / disliked about the site?</w:t>
      </w:r>
    </w:p>
    <w:p w:rsidR="00A2149C" w:rsidRPr="006F7FF8" w:rsidP="006F7FF8" w14:paraId="22B04980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</w:p>
    <w:p w:rsidR="00A2149C" w:rsidRPr="006F7FF8" w:rsidP="006F7FF8" w14:paraId="0B2CBF54" w14:textId="50A9B7C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In general, would you say that it was easy or difficult to complete the tasks using the site?  Which tasks, if any, were difficult to complete?</w:t>
      </w:r>
    </w:p>
    <w:p w:rsidR="00A2149C" w:rsidRPr="006F7FF8" w:rsidP="006F7FF8" w14:paraId="27FB6E18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</w:p>
    <w:p w:rsidR="006F7FF8" w:rsidRPr="006F7FF8" w:rsidP="006F7FF8" w14:paraId="1201FA9F" w14:textId="7374A80C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6F7FF8">
        <w:t>If you could change anything about the site, what would that be?</w:t>
      </w:r>
    </w:p>
    <w:p w:rsidR="006F7FF8" w:rsidRPr="006F7FF8" w:rsidP="006F7FF8" w14:paraId="39F89F3F" w14:textId="6EE50536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 xml:space="preserve">Were there any features that were not intuitive? </w:t>
      </w:r>
    </w:p>
    <w:p w:rsidR="006F7FF8" w:rsidRPr="006F7FF8" w:rsidP="006F7FF8" w14:paraId="1459D805" w14:textId="77777777">
      <w:pPr>
        <w:pStyle w:val="ListParagraph"/>
        <w:spacing w:line="240" w:lineRule="auto"/>
      </w:pPr>
    </w:p>
    <w:p w:rsidR="006F7FF8" w:rsidRPr="006F7FF8" w:rsidP="006F7FF8" w14:paraId="1D45B315" w14:textId="3F992AC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Do you have any thoughts about delegation? If a feature were available allowing you to send certain sections of the survey to another department, is that something you would utilize, or no?</w:t>
      </w:r>
    </w:p>
    <w:p w:rsidR="006F7FF8" w:rsidP="006F7FF8" w14:paraId="0B8E6BE1" w14:textId="165BFC5A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What would you expect a delegation option to look like?</w:t>
      </w:r>
    </w:p>
    <w:p w:rsidR="006F7FF8" w:rsidRPr="006F7FF8" w:rsidP="006F7FF8" w14:paraId="61ECC8E8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/>
      </w:pPr>
    </w:p>
    <w:p w:rsidR="006F7FF8" w:rsidRPr="006F7FF8" w:rsidP="006F7FF8" w14:paraId="16E4744D" w14:textId="2258A71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Are there any other features or information that would support your response, that you think are currently missing from the website?</w:t>
      </w:r>
    </w:p>
    <w:p w:rsidR="00A2149C" w:rsidRPr="006F7FF8" w:rsidP="006F7FF8" w14:paraId="776AAA55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</w:p>
    <w:p w:rsidR="0007743D" w:rsidRPr="006F7FF8" w:rsidP="006F7FF8" w14:paraId="1A5BF9FF" w14:textId="72AA47CC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 xml:space="preserve">If you were having trouble with using this site, would you be interested </w:t>
      </w:r>
      <w:r w:rsidR="00EB6B25">
        <w:t xml:space="preserve">in </w:t>
      </w:r>
      <w:r w:rsidRPr="006F7FF8">
        <w:t>watching video tutorials?</w:t>
      </w:r>
    </w:p>
    <w:p w:rsidR="0007743D" w:rsidRPr="006F7FF8" w:rsidP="006F7FF8" w14:paraId="6DA97E37" w14:textId="76F0122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Which tasks do you think need a video tutorial?</w:t>
      </w:r>
    </w:p>
    <w:p w:rsidR="0007743D" w:rsidRPr="006F7FF8" w:rsidP="006F7FF8" w14:paraId="72F4CE29" w14:textId="40FA212F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Where would you expect to find the videos?</w:t>
      </w:r>
    </w:p>
    <w:p w:rsidR="0007743D" w:rsidRPr="006F7FF8" w:rsidP="006F7FF8" w14:paraId="56D7E0F0" w14:textId="46A5F9D9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 w:rsidRPr="006F7FF8">
        <w:t>What is the longest video tutorial you would watch?</w:t>
      </w:r>
    </w:p>
    <w:p w:rsidR="00C50BF3" w:rsidRPr="006F7FF8" w:rsidP="006F7FF8" w14:paraId="70FD7391" w14:textId="77777777">
      <w:pPr>
        <w:pStyle w:val="ListParagraph"/>
        <w:spacing w:line="240" w:lineRule="auto"/>
      </w:pPr>
    </w:p>
    <w:p w:rsidR="00A2149C" w:rsidRPr="006F7FF8" w:rsidP="006F7FF8" w14:paraId="3430FB50" w14:textId="13F8F859">
      <w:pPr>
        <w:pStyle w:val="ListParagraph"/>
        <w:numPr>
          <w:ilvl w:val="0"/>
          <w:numId w:val="24"/>
        </w:numPr>
        <w:spacing w:after="200" w:line="240" w:lineRule="auto"/>
      </w:pPr>
      <w:r w:rsidRPr="006F7FF8">
        <w:t>Is there anything else you would like to mention that we haven’t talked about?</w:t>
      </w:r>
    </w:p>
    <w:p w:rsidR="00A2149C" w:rsidRPr="006F7FF8" w:rsidP="006F7FF8" w14:paraId="29A9886B" w14:textId="77777777">
      <w:pPr>
        <w:pStyle w:val="NormalWeb"/>
        <w:rPr>
          <w:rFonts w:cstheme="minorBidi"/>
          <w:szCs w:val="22"/>
        </w:rPr>
      </w:pPr>
    </w:p>
    <w:p w:rsidR="009559DA" w:rsidRPr="006F7FF8" w:rsidP="001F01FD" w14:paraId="572D2ADB" w14:textId="27E6FB02">
      <w:r w:rsidRPr="006F7FF8">
        <w:t>This concludes our session. Thank you for your time and valuable feedback.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4669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D89" w14:paraId="7AFB507C" w14:textId="09857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B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1D89" w14:paraId="6293DED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D43E0"/>
    <w:multiLevelType w:val="hybridMultilevel"/>
    <w:tmpl w:val="45CADE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5681BDB"/>
    <w:multiLevelType w:val="hybridMultilevel"/>
    <w:tmpl w:val="A4480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0AC"/>
    <w:multiLevelType w:val="hybridMultilevel"/>
    <w:tmpl w:val="E5AEC5D0"/>
    <w:lvl w:ilvl="0">
      <w:start w:val="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2CE6"/>
    <w:multiLevelType w:val="hybridMultilevel"/>
    <w:tmpl w:val="7C8CA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765C6"/>
    <w:multiLevelType w:val="hybridMultilevel"/>
    <w:tmpl w:val="5A3AF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39A2"/>
    <w:multiLevelType w:val="hybridMultilevel"/>
    <w:tmpl w:val="DDB4CE82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D579D"/>
    <w:multiLevelType w:val="hybridMultilevel"/>
    <w:tmpl w:val="CB6A2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66C27"/>
    <w:multiLevelType w:val="hybridMultilevel"/>
    <w:tmpl w:val="95EE4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4A80"/>
    <w:multiLevelType w:val="hybridMultilevel"/>
    <w:tmpl w:val="C5AE57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5D47C4"/>
    <w:multiLevelType w:val="hybridMultilevel"/>
    <w:tmpl w:val="5CE6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08E"/>
    <w:multiLevelType w:val="hybridMultilevel"/>
    <w:tmpl w:val="C916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505B2"/>
    <w:multiLevelType w:val="hybridMultilevel"/>
    <w:tmpl w:val="669AB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06A2"/>
    <w:multiLevelType w:val="hybridMultilevel"/>
    <w:tmpl w:val="6388CA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F31F1F"/>
    <w:multiLevelType w:val="hybridMultilevel"/>
    <w:tmpl w:val="C4FC722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34D4"/>
    <w:multiLevelType w:val="hybridMultilevel"/>
    <w:tmpl w:val="E87E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756EA"/>
    <w:multiLevelType w:val="hybridMultilevel"/>
    <w:tmpl w:val="31828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37108"/>
    <w:multiLevelType w:val="hybridMultilevel"/>
    <w:tmpl w:val="FBF23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B4BBE"/>
    <w:multiLevelType w:val="hybridMultilevel"/>
    <w:tmpl w:val="E3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6CB"/>
    <w:multiLevelType w:val="hybridMultilevel"/>
    <w:tmpl w:val="F73A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6050D"/>
    <w:multiLevelType w:val="hybridMultilevel"/>
    <w:tmpl w:val="83A4A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52AAF"/>
    <w:multiLevelType w:val="hybridMultilevel"/>
    <w:tmpl w:val="CA6C50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93C0D"/>
    <w:multiLevelType w:val="hybridMultilevel"/>
    <w:tmpl w:val="1038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79A3"/>
    <w:multiLevelType w:val="hybridMultilevel"/>
    <w:tmpl w:val="C98A2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206B1"/>
    <w:multiLevelType w:val="hybridMultilevel"/>
    <w:tmpl w:val="5CE6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471">
    <w:abstractNumId w:val="6"/>
  </w:num>
  <w:num w:numId="2" w16cid:durableId="498664249">
    <w:abstractNumId w:val="6"/>
  </w:num>
  <w:num w:numId="3" w16cid:durableId="102850689">
    <w:abstractNumId w:val="6"/>
  </w:num>
  <w:num w:numId="4" w16cid:durableId="438067486">
    <w:abstractNumId w:val="6"/>
  </w:num>
  <w:num w:numId="5" w16cid:durableId="149056001">
    <w:abstractNumId w:val="6"/>
  </w:num>
  <w:num w:numId="6" w16cid:durableId="950085792">
    <w:abstractNumId w:val="6"/>
  </w:num>
  <w:num w:numId="7" w16cid:durableId="1316642533">
    <w:abstractNumId w:val="6"/>
  </w:num>
  <w:num w:numId="8" w16cid:durableId="20206831">
    <w:abstractNumId w:val="6"/>
  </w:num>
  <w:num w:numId="9" w16cid:durableId="957681079">
    <w:abstractNumId w:val="6"/>
  </w:num>
  <w:num w:numId="10" w16cid:durableId="822477578">
    <w:abstractNumId w:val="24"/>
  </w:num>
  <w:num w:numId="11" w16cid:durableId="2081979785">
    <w:abstractNumId w:val="15"/>
  </w:num>
  <w:num w:numId="12" w16cid:durableId="2087846411">
    <w:abstractNumId w:val="0"/>
  </w:num>
  <w:num w:numId="13" w16cid:durableId="916472822">
    <w:abstractNumId w:val="11"/>
  </w:num>
  <w:num w:numId="14" w16cid:durableId="1291131393">
    <w:abstractNumId w:val="10"/>
  </w:num>
  <w:num w:numId="15" w16cid:durableId="818112389">
    <w:abstractNumId w:val="16"/>
  </w:num>
  <w:num w:numId="16" w16cid:durableId="1101990036">
    <w:abstractNumId w:val="5"/>
  </w:num>
  <w:num w:numId="17" w16cid:durableId="1603106435">
    <w:abstractNumId w:val="17"/>
  </w:num>
  <w:num w:numId="18" w16cid:durableId="1976134912">
    <w:abstractNumId w:val="21"/>
  </w:num>
  <w:num w:numId="19" w16cid:durableId="857158777">
    <w:abstractNumId w:val="2"/>
  </w:num>
  <w:num w:numId="20" w16cid:durableId="1728644729">
    <w:abstractNumId w:val="14"/>
  </w:num>
  <w:num w:numId="21" w16cid:durableId="677926241">
    <w:abstractNumId w:val="3"/>
  </w:num>
  <w:num w:numId="22" w16cid:durableId="2098208694">
    <w:abstractNumId w:val="22"/>
  </w:num>
  <w:num w:numId="23" w16cid:durableId="20862369">
    <w:abstractNumId w:val="23"/>
  </w:num>
  <w:num w:numId="24" w16cid:durableId="1011417637">
    <w:abstractNumId w:val="20"/>
  </w:num>
  <w:num w:numId="25" w16cid:durableId="1011176526">
    <w:abstractNumId w:val="12"/>
  </w:num>
  <w:num w:numId="26" w16cid:durableId="741948557">
    <w:abstractNumId w:val="8"/>
  </w:num>
  <w:num w:numId="27" w16cid:durableId="183597231">
    <w:abstractNumId w:val="18"/>
  </w:num>
  <w:num w:numId="28" w16cid:durableId="2059279375">
    <w:abstractNumId w:val="4"/>
  </w:num>
  <w:num w:numId="29" w16cid:durableId="1547061895">
    <w:abstractNumId w:val="7"/>
  </w:num>
  <w:num w:numId="30" w16cid:durableId="2018191758">
    <w:abstractNumId w:val="1"/>
  </w:num>
  <w:num w:numId="31" w16cid:durableId="333654180">
    <w:abstractNumId w:val="19"/>
  </w:num>
  <w:num w:numId="32" w16cid:durableId="359480784">
    <w:abstractNumId w:val="13"/>
  </w:num>
  <w:num w:numId="33" w16cid:durableId="483668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6C"/>
    <w:rsid w:val="00006B69"/>
    <w:rsid w:val="0001601F"/>
    <w:rsid w:val="00025F02"/>
    <w:rsid w:val="00063002"/>
    <w:rsid w:val="00065B0B"/>
    <w:rsid w:val="0007743D"/>
    <w:rsid w:val="00090E2F"/>
    <w:rsid w:val="000C43BE"/>
    <w:rsid w:val="000E687F"/>
    <w:rsid w:val="000F3065"/>
    <w:rsid w:val="00101B1C"/>
    <w:rsid w:val="00112088"/>
    <w:rsid w:val="001500D5"/>
    <w:rsid w:val="001601C9"/>
    <w:rsid w:val="00180E33"/>
    <w:rsid w:val="00194D41"/>
    <w:rsid w:val="001A702C"/>
    <w:rsid w:val="001B0D93"/>
    <w:rsid w:val="001C4E18"/>
    <w:rsid w:val="001F01FD"/>
    <w:rsid w:val="00203953"/>
    <w:rsid w:val="00230805"/>
    <w:rsid w:val="0023682E"/>
    <w:rsid w:val="00265004"/>
    <w:rsid w:val="00277CF4"/>
    <w:rsid w:val="002C350D"/>
    <w:rsid w:val="002C6CB0"/>
    <w:rsid w:val="002E278E"/>
    <w:rsid w:val="002F55A3"/>
    <w:rsid w:val="002F6129"/>
    <w:rsid w:val="0030584B"/>
    <w:rsid w:val="003204E3"/>
    <w:rsid w:val="00323132"/>
    <w:rsid w:val="0032408B"/>
    <w:rsid w:val="00332099"/>
    <w:rsid w:val="00334074"/>
    <w:rsid w:val="00350132"/>
    <w:rsid w:val="00350DFA"/>
    <w:rsid w:val="003548A4"/>
    <w:rsid w:val="003729BC"/>
    <w:rsid w:val="00383070"/>
    <w:rsid w:val="003B2844"/>
    <w:rsid w:val="003B4A66"/>
    <w:rsid w:val="003B653E"/>
    <w:rsid w:val="003F0F5B"/>
    <w:rsid w:val="003F1B93"/>
    <w:rsid w:val="00403056"/>
    <w:rsid w:val="00411383"/>
    <w:rsid w:val="00423784"/>
    <w:rsid w:val="00430F9A"/>
    <w:rsid w:val="00441E0A"/>
    <w:rsid w:val="00464BC1"/>
    <w:rsid w:val="00484944"/>
    <w:rsid w:val="004C5545"/>
    <w:rsid w:val="004C680E"/>
    <w:rsid w:val="004D591B"/>
    <w:rsid w:val="004D6EE0"/>
    <w:rsid w:val="004F235C"/>
    <w:rsid w:val="00510633"/>
    <w:rsid w:val="00511B50"/>
    <w:rsid w:val="00544D32"/>
    <w:rsid w:val="00546CFB"/>
    <w:rsid w:val="00576675"/>
    <w:rsid w:val="00585EC6"/>
    <w:rsid w:val="005906BD"/>
    <w:rsid w:val="0059093B"/>
    <w:rsid w:val="00591159"/>
    <w:rsid w:val="005A784B"/>
    <w:rsid w:val="005B2866"/>
    <w:rsid w:val="005C1F9C"/>
    <w:rsid w:val="005D50AB"/>
    <w:rsid w:val="005F04C4"/>
    <w:rsid w:val="00603551"/>
    <w:rsid w:val="00604280"/>
    <w:rsid w:val="006043D0"/>
    <w:rsid w:val="00632B68"/>
    <w:rsid w:val="00636E1C"/>
    <w:rsid w:val="00650487"/>
    <w:rsid w:val="006517C2"/>
    <w:rsid w:val="00672825"/>
    <w:rsid w:val="00682631"/>
    <w:rsid w:val="006C1BA0"/>
    <w:rsid w:val="006C22C8"/>
    <w:rsid w:val="006C4185"/>
    <w:rsid w:val="006C708D"/>
    <w:rsid w:val="006D4C8C"/>
    <w:rsid w:val="006D4E0B"/>
    <w:rsid w:val="006E3D35"/>
    <w:rsid w:val="006E568A"/>
    <w:rsid w:val="006F6104"/>
    <w:rsid w:val="006F7FF8"/>
    <w:rsid w:val="00720590"/>
    <w:rsid w:val="0072181A"/>
    <w:rsid w:val="00734087"/>
    <w:rsid w:val="007367AC"/>
    <w:rsid w:val="00736BBE"/>
    <w:rsid w:val="00747B8F"/>
    <w:rsid w:val="00761916"/>
    <w:rsid w:val="007649AC"/>
    <w:rsid w:val="00791D89"/>
    <w:rsid w:val="007B440B"/>
    <w:rsid w:val="007E2A44"/>
    <w:rsid w:val="007E74AC"/>
    <w:rsid w:val="008073F4"/>
    <w:rsid w:val="00815A21"/>
    <w:rsid w:val="00822D25"/>
    <w:rsid w:val="008264FF"/>
    <w:rsid w:val="00827693"/>
    <w:rsid w:val="008317E9"/>
    <w:rsid w:val="008434E4"/>
    <w:rsid w:val="00867E75"/>
    <w:rsid w:val="008766CA"/>
    <w:rsid w:val="008827A2"/>
    <w:rsid w:val="00891E52"/>
    <w:rsid w:val="008C2D8E"/>
    <w:rsid w:val="008C7DDD"/>
    <w:rsid w:val="008D7336"/>
    <w:rsid w:val="008F7391"/>
    <w:rsid w:val="0091002D"/>
    <w:rsid w:val="0091093F"/>
    <w:rsid w:val="00930A86"/>
    <w:rsid w:val="00935E73"/>
    <w:rsid w:val="00940256"/>
    <w:rsid w:val="009559DA"/>
    <w:rsid w:val="00961DAB"/>
    <w:rsid w:val="0097154A"/>
    <w:rsid w:val="00971DB4"/>
    <w:rsid w:val="00976CE8"/>
    <w:rsid w:val="009914B2"/>
    <w:rsid w:val="00995BE8"/>
    <w:rsid w:val="009E3146"/>
    <w:rsid w:val="009E4F6C"/>
    <w:rsid w:val="00A1583C"/>
    <w:rsid w:val="00A2149C"/>
    <w:rsid w:val="00A675C5"/>
    <w:rsid w:val="00A81121"/>
    <w:rsid w:val="00AA712B"/>
    <w:rsid w:val="00AC1F47"/>
    <w:rsid w:val="00AD0916"/>
    <w:rsid w:val="00AF0B32"/>
    <w:rsid w:val="00B0143F"/>
    <w:rsid w:val="00B02916"/>
    <w:rsid w:val="00B02B48"/>
    <w:rsid w:val="00B27E6B"/>
    <w:rsid w:val="00B406FC"/>
    <w:rsid w:val="00B50D1E"/>
    <w:rsid w:val="00B54A9D"/>
    <w:rsid w:val="00B55185"/>
    <w:rsid w:val="00B96A45"/>
    <w:rsid w:val="00BB4BA1"/>
    <w:rsid w:val="00BE4A92"/>
    <w:rsid w:val="00C02733"/>
    <w:rsid w:val="00C227EA"/>
    <w:rsid w:val="00C37FAD"/>
    <w:rsid w:val="00C50BF3"/>
    <w:rsid w:val="00C555E6"/>
    <w:rsid w:val="00C558AC"/>
    <w:rsid w:val="00C838F7"/>
    <w:rsid w:val="00C905C6"/>
    <w:rsid w:val="00C90A86"/>
    <w:rsid w:val="00C95E79"/>
    <w:rsid w:val="00CD55F2"/>
    <w:rsid w:val="00CD5BB5"/>
    <w:rsid w:val="00D05EB3"/>
    <w:rsid w:val="00D1493E"/>
    <w:rsid w:val="00D2203C"/>
    <w:rsid w:val="00D2329B"/>
    <w:rsid w:val="00D25133"/>
    <w:rsid w:val="00D26C88"/>
    <w:rsid w:val="00D476E8"/>
    <w:rsid w:val="00D63741"/>
    <w:rsid w:val="00D7614A"/>
    <w:rsid w:val="00D81EEB"/>
    <w:rsid w:val="00D86704"/>
    <w:rsid w:val="00D961E8"/>
    <w:rsid w:val="00DA3350"/>
    <w:rsid w:val="00DB721E"/>
    <w:rsid w:val="00DE4117"/>
    <w:rsid w:val="00E067F0"/>
    <w:rsid w:val="00E10B92"/>
    <w:rsid w:val="00E23188"/>
    <w:rsid w:val="00E72E57"/>
    <w:rsid w:val="00EB6B25"/>
    <w:rsid w:val="00EC36E7"/>
    <w:rsid w:val="00ED7DC2"/>
    <w:rsid w:val="00EE6EA4"/>
    <w:rsid w:val="00F75BD0"/>
    <w:rsid w:val="00F851B5"/>
    <w:rsid w:val="00FE4395"/>
    <w:rsid w:val="00FF390E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A0FA81"/>
  <w15:docId w15:val="{13FC7431-0C5C-4AEA-9D58-07372886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33"/>
  </w:style>
  <w:style w:type="paragraph" w:styleId="Heading1">
    <w:name w:val="heading 1"/>
    <w:basedOn w:val="Normal"/>
    <w:next w:val="Normal"/>
    <w:link w:val="Heading1Char"/>
    <w:uiPriority w:val="9"/>
    <w:qFormat/>
    <w:rsid w:val="005106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6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6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6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6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6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rsid w:val="00065B0B"/>
    <w:pPr>
      <w:numPr>
        <w:ilvl w:val="3"/>
        <w:numId w:val="9"/>
      </w:numPr>
      <w:outlineLvl w:val="2"/>
    </w:pPr>
    <w:rPr>
      <w:rFonts w:cs="Times New Roman"/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65B0B"/>
    <w:pPr>
      <w:ind w:left="720"/>
      <w:contextualSpacing/>
    </w:pPr>
  </w:style>
  <w:style w:type="paragraph" w:customStyle="1" w:styleId="Style1priority">
    <w:name w:val="Style1. priority"/>
    <w:basedOn w:val="ListParagraph"/>
    <w:link w:val="Style1priorityChar"/>
    <w:rsid w:val="00065B0B"/>
    <w:pPr>
      <w:numPr>
        <w:ilvl w:val="2"/>
        <w:numId w:val="9"/>
      </w:numPr>
      <w:outlineLvl w:val="1"/>
    </w:pPr>
    <w:rPr>
      <w:rFonts w:cs="Times New Roman"/>
    </w:r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rsid w:val="00065B0B"/>
    <w:pPr>
      <w:numPr>
        <w:numId w:val="2"/>
      </w:numPr>
      <w:outlineLvl w:val="0"/>
    </w:pPr>
    <w:rPr>
      <w:rFonts w:cs="Times New Roman"/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rsid w:val="00065B0B"/>
    <w:pPr>
      <w:ind w:left="1728" w:hanging="648"/>
      <w:outlineLvl w:val="2"/>
    </w:pPr>
    <w:rPr>
      <w:rFonts w:ascii="Times New Roman" w:hAnsi="Times New Roman" w:cs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rsid w:val="00065B0B"/>
    <w:pPr>
      <w:ind w:left="0"/>
      <w:outlineLvl w:val="0"/>
    </w:pPr>
    <w:rPr>
      <w:rFonts w:ascii="Times New Roman" w:hAnsi="Times New Roman" w:cs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rsid w:val="00065B0B"/>
    <w:pPr>
      <w:ind w:left="2160"/>
    </w:pPr>
    <w:rPr>
      <w:rFonts w:ascii="Times New Roman" w:hAnsi="Times New Roman" w:cs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063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nhideWhenUsed/>
    <w:rsid w:val="00065B0B"/>
    <w:pPr>
      <w:spacing w:before="240" w:after="0" w:line="240" w:lineRule="auto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06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63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06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633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5B0B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65B0B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5B0B"/>
    <w:pPr>
      <w:spacing w:after="100"/>
      <w:ind w:left="44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1063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0"/>
    <w:uiPriority w:val="10"/>
    <w:qFormat/>
    <w:rsid w:val="005106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0">
    <w:name w:val="Title Char"/>
    <w:basedOn w:val="DefaultParagraphFont"/>
    <w:link w:val="Title"/>
    <w:uiPriority w:val="10"/>
    <w:rsid w:val="0051063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</w:style>
  <w:style w:type="paragraph" w:styleId="TOCHeading">
    <w:name w:val="TOC Heading"/>
    <w:basedOn w:val="Heading1"/>
    <w:next w:val="Normal"/>
    <w:uiPriority w:val="39"/>
    <w:unhideWhenUsed/>
    <w:qFormat/>
    <w:rsid w:val="00510633"/>
    <w:pPr>
      <w:outlineLvl w:val="9"/>
    </w:pPr>
  </w:style>
  <w:style w:type="paragraph" w:styleId="NormalWeb">
    <w:name w:val="Normal (Web)"/>
    <w:basedOn w:val="Normal"/>
    <w:uiPriority w:val="99"/>
    <w:unhideWhenUsed/>
    <w:rsid w:val="009E4F6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02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2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6D4C8C"/>
    <w:pPr>
      <w:tabs>
        <w:tab w:val="center" w:pos="4320"/>
        <w:tab w:val="right" w:pos="8640"/>
      </w:tabs>
      <w:spacing w:after="0" w:line="240" w:lineRule="auto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4C8C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8C7DD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3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3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3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89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7A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7A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63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63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63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63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6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6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0633"/>
    <w:rPr>
      <w:b/>
      <w:bCs/>
    </w:rPr>
  </w:style>
  <w:style w:type="character" w:styleId="Emphasis">
    <w:name w:val="Emphasis"/>
    <w:basedOn w:val="DefaultParagraphFont"/>
    <w:uiPriority w:val="20"/>
    <w:qFormat/>
    <w:rsid w:val="00510633"/>
    <w:rPr>
      <w:i/>
      <w:iCs/>
    </w:rPr>
  </w:style>
  <w:style w:type="paragraph" w:styleId="NoSpacing">
    <w:name w:val="No Spacing"/>
    <w:uiPriority w:val="1"/>
    <w:qFormat/>
    <w:rsid w:val="005106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63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63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6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63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6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6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633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063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0633"/>
    <w:rPr>
      <w:b/>
      <w:bCs/>
      <w:smallCaps/>
      <w:spacing w:val="10"/>
    </w:rPr>
  </w:style>
  <w:style w:type="paragraph" w:styleId="Revision">
    <w:name w:val="Revision"/>
    <w:hidden/>
    <w:uiPriority w:val="99"/>
    <w:semiHidden/>
    <w:rsid w:val="00546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2463-2697-439C-81AC-261F46D3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Rebecca Keegan (CENSUS/ESMD FED)</cp:lastModifiedBy>
  <cp:revision>6</cp:revision>
  <cp:lastPrinted>2017-05-23T19:07:00Z</cp:lastPrinted>
  <dcterms:created xsi:type="dcterms:W3CDTF">2023-03-16T14:28:00Z</dcterms:created>
  <dcterms:modified xsi:type="dcterms:W3CDTF">2023-03-23T14:44:00Z</dcterms:modified>
</cp:coreProperties>
</file>